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4593E" w14:textId="731BAFFB" w:rsidR="00444EB4" w:rsidRPr="00444EB4" w:rsidRDefault="001D0A62" w:rsidP="000136F8">
      <w:pPr>
        <w:spacing w:line="292" w:lineRule="exact"/>
        <w:jc w:val="center"/>
        <w:rPr>
          <w:rFonts w:ascii="ＭＳ 明朝" w:cs="Times New Roman" w:hint="default"/>
          <w:color w:val="auto"/>
          <w:sz w:val="24"/>
          <w:szCs w:val="24"/>
        </w:rPr>
      </w:pPr>
      <w:r w:rsidRPr="001D0A62">
        <w:rPr>
          <w:rFonts w:ascii="ＭＳ 明朝" w:hAnsi="ＭＳ 明朝"/>
          <w:color w:val="auto"/>
          <w:sz w:val="24"/>
          <w:szCs w:val="24"/>
        </w:rPr>
        <w:t>「</w:t>
      </w:r>
      <w:r w:rsidR="00565E18">
        <w:rPr>
          <w:rFonts w:ascii="ＭＳ 明朝" w:hAnsi="ＭＳ 明朝"/>
          <w:color w:val="auto"/>
          <w:sz w:val="24"/>
          <w:szCs w:val="24"/>
        </w:rPr>
        <w:t>利根川中流</w:t>
      </w:r>
      <w:r w:rsidR="00B94EBB">
        <w:rPr>
          <w:rFonts w:ascii="ＭＳ 明朝" w:hAnsi="ＭＳ 明朝"/>
          <w:color w:val="auto"/>
          <w:sz w:val="24"/>
          <w:szCs w:val="24"/>
        </w:rPr>
        <w:t>圏域河川整備計画(変更)原案</w:t>
      </w:r>
      <w:r w:rsidRPr="001D0A62">
        <w:rPr>
          <w:rFonts w:ascii="ＭＳ 明朝" w:hAnsi="ＭＳ 明朝"/>
          <w:color w:val="auto"/>
          <w:sz w:val="24"/>
          <w:szCs w:val="24"/>
        </w:rPr>
        <w:t>」に</w:t>
      </w:r>
      <w:r>
        <w:rPr>
          <w:rFonts w:ascii="ＭＳ 明朝" w:hAnsi="ＭＳ 明朝"/>
          <w:color w:val="auto"/>
          <w:sz w:val="24"/>
          <w:szCs w:val="24"/>
        </w:rPr>
        <w:t>関する</w:t>
      </w:r>
      <w:r w:rsidR="00444EB4" w:rsidRPr="00444EB4">
        <w:rPr>
          <w:rFonts w:ascii="ＭＳ 明朝" w:hAnsi="ＭＳ 明朝"/>
          <w:color w:val="auto"/>
          <w:sz w:val="24"/>
          <w:szCs w:val="24"/>
        </w:rPr>
        <w:t>意見について</w:t>
      </w:r>
    </w:p>
    <w:p w14:paraId="36105FF6" w14:textId="77777777" w:rsidR="00444EB4" w:rsidRPr="00444EB4" w:rsidRDefault="00146638" w:rsidP="004D2782">
      <w:pPr>
        <w:wordWrap w:val="0"/>
        <w:spacing w:line="720" w:lineRule="auto"/>
        <w:jc w:val="right"/>
        <w:rPr>
          <w:rFonts w:ascii="ＭＳ 明朝" w:cs="Times New Roman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令和</w:t>
      </w:r>
      <w:r w:rsidR="00444EB4" w:rsidRPr="00444EB4">
        <w:rPr>
          <w:rFonts w:ascii="ＭＳ 明朝" w:hAnsi="ＭＳ 明朝"/>
          <w:color w:val="auto"/>
          <w:sz w:val="24"/>
          <w:szCs w:val="24"/>
        </w:rPr>
        <w:t xml:space="preserve">　　年　　月　　日　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444EB4" w:rsidRPr="00444EB4" w14:paraId="48E90DAE" w14:textId="77777777" w:rsidTr="000061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424D" w14:textId="00116D6B" w:rsidR="00444EB4" w:rsidRPr="0000617A" w:rsidRDefault="00444EB4" w:rsidP="00BC344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100" w:firstLine="259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00617A">
              <w:rPr>
                <w:rFonts w:ascii="ＭＳ 明朝" w:hAnsi="ＭＳ 明朝"/>
                <w:color w:val="auto"/>
                <w:sz w:val="24"/>
                <w:szCs w:val="24"/>
              </w:rPr>
              <w:t>氏名（法人・団体名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46F5" w14:textId="77777777" w:rsidR="00444EB4" w:rsidRPr="0000617A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00617A" w:rsidRPr="00444EB4" w14:paraId="72DA56A4" w14:textId="77777777" w:rsidTr="000061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713F" w14:textId="34D402E8" w:rsidR="0000617A" w:rsidRPr="00DF3B43" w:rsidRDefault="0000617A" w:rsidP="00BC344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100" w:firstLine="163"/>
              <w:jc w:val="left"/>
              <w:rPr>
                <w:rFonts w:ascii="ＭＳ 明朝" w:hAnsi="ＭＳ 明朝" w:hint="default"/>
                <w:color w:val="auto"/>
                <w:w w:val="60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w w:val="60"/>
                <w:sz w:val="24"/>
                <w:szCs w:val="24"/>
              </w:rPr>
              <w:t>代表者氏名（※法人・団体の場合に記載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643D" w14:textId="77777777" w:rsidR="0000617A" w:rsidRPr="00444EB4" w:rsidRDefault="0000617A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02E0FDF8" w14:textId="77777777" w:rsidTr="000061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9C89" w14:textId="22D46A37" w:rsidR="00444EB4" w:rsidRPr="00444EB4" w:rsidRDefault="00444EB4" w:rsidP="00BC344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13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>住所（所在地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02D2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51E820EA" w14:textId="77777777" w:rsidTr="000061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D81B" w14:textId="49FB7C5F" w:rsidR="00444EB4" w:rsidRPr="00444EB4" w:rsidRDefault="00444EB4" w:rsidP="00BC344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13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4274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2C962A7C" w14:textId="77777777" w:rsidTr="000061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9836" w14:textId="4FDF31C9" w:rsidR="00444EB4" w:rsidRPr="00444EB4" w:rsidRDefault="00444EB4" w:rsidP="00BC344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13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572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17E8A93F" w14:textId="77777777" w:rsidR="00444EB4" w:rsidRPr="00444EB4" w:rsidRDefault="00444EB4" w:rsidP="00444EB4">
      <w:pPr>
        <w:spacing w:line="292" w:lineRule="exact"/>
        <w:rPr>
          <w:rFonts w:ascii="ＭＳ 明朝" w:hAnsi="ＭＳ 明朝" w:cs="ＭＳゴシック" w:hint="default"/>
          <w:color w:val="auto"/>
          <w:w w:val="151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7087"/>
      </w:tblGrid>
      <w:tr w:rsidR="00444EB4" w:rsidRPr="00444EB4" w14:paraId="369B135A" w14:textId="77777777" w:rsidTr="004D2782">
        <w:trPr>
          <w:trHeight w:val="6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9354" w14:textId="77777777" w:rsidR="00444EB4" w:rsidRPr="00444EB4" w:rsidRDefault="00444EB4" w:rsidP="004D2782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6DD541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意見</w:t>
            </w:r>
          </w:p>
        </w:tc>
      </w:tr>
      <w:tr w:rsidR="00444EB4" w:rsidRPr="00444EB4" w14:paraId="5B0B274C" w14:textId="77777777" w:rsidTr="004D2782">
        <w:trPr>
          <w:trHeight w:val="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736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1BFE913A" w14:textId="042FC611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D0A52BC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38E3691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1388FBCF" w14:textId="4F473898" w:rsidR="00707BF8" w:rsidRPr="00444EB4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6F4DDF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76E7553A" w14:textId="77777777" w:rsidTr="004D2782">
        <w:trPr>
          <w:trHeight w:val="7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6A9F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6E5AD09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7A00DF0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7815320B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C1FA4FD" w14:textId="77777777" w:rsidR="00707BF8" w:rsidRPr="00444EB4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5F07A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4D00AAA6" w14:textId="77777777" w:rsidTr="004D2782">
        <w:trPr>
          <w:trHeight w:val="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534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4A549569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9F1EC2E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7C153762" w14:textId="77777777" w:rsidR="00707BF8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E642854" w14:textId="77777777" w:rsidR="00707BF8" w:rsidRPr="00444EB4" w:rsidRDefault="00707BF8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1EF9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4BD17784" w14:textId="77777777" w:rsidTr="004D2782">
        <w:trPr>
          <w:trHeight w:val="7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0C0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D80E58C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4F316DC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CC0B815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862E661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52CEEA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7CD621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4D385D1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06578A82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7694037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410F8282" w14:textId="6E014DB1" w:rsidR="00444EB4" w:rsidRDefault="00441A13" w:rsidP="00753BE3">
      <w:pPr>
        <w:spacing w:line="360" w:lineRule="exact"/>
        <w:rPr>
          <w:rFonts w:ascii="ＭＳ 明朝" w:hAnsi="ＭＳ 明朝" w:cs="ＭＳゴシック" w:hint="default"/>
          <w:color w:val="auto"/>
          <w:sz w:val="21"/>
          <w:szCs w:val="21"/>
        </w:rPr>
      </w:pPr>
      <w:r>
        <w:rPr>
          <w:rFonts w:ascii="ＭＳ 明朝" w:hAnsi="ＭＳ 明朝" w:cs="ＭＳゴシック"/>
          <w:color w:val="auto"/>
          <w:sz w:val="21"/>
          <w:szCs w:val="21"/>
        </w:rPr>
        <w:t>（</w:t>
      </w:r>
      <w:r w:rsidR="00444EB4" w:rsidRPr="00BD5CED">
        <w:rPr>
          <w:rFonts w:ascii="ＭＳ 明朝" w:hAnsi="ＭＳ 明朝" w:cs="ＭＳゴシック"/>
          <w:color w:val="auto"/>
          <w:sz w:val="21"/>
          <w:szCs w:val="21"/>
        </w:rPr>
        <w:t>記入上の注意事項</w:t>
      </w:r>
      <w:r>
        <w:rPr>
          <w:rFonts w:ascii="ＭＳ 明朝" w:hAnsi="ＭＳ 明朝" w:cs="ＭＳゴシック"/>
          <w:color w:val="auto"/>
          <w:sz w:val="21"/>
          <w:szCs w:val="21"/>
        </w:rPr>
        <w:t>）</w:t>
      </w:r>
    </w:p>
    <w:p w14:paraId="575C0EDE" w14:textId="77777777" w:rsidR="00441A13" w:rsidRDefault="00441A13" w:rsidP="00441A13">
      <w:pPr>
        <w:numPr>
          <w:ilvl w:val="0"/>
          <w:numId w:val="12"/>
        </w:numPr>
        <w:spacing w:line="360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>
        <w:rPr>
          <w:rFonts w:ascii="ＭＳ 明朝" w:hAnsi="ＭＳ 明朝" w:cs="ＭＳゴシック"/>
          <w:color w:val="auto"/>
          <w:sz w:val="21"/>
          <w:szCs w:val="21"/>
        </w:rPr>
        <w:t>様式は問いません。他の様式でも結構です。</w:t>
      </w:r>
    </w:p>
    <w:p w14:paraId="54AEAA79" w14:textId="77777777" w:rsidR="00441A13" w:rsidRDefault="00441A13" w:rsidP="00441A13">
      <w:pPr>
        <w:spacing w:line="360" w:lineRule="exact"/>
        <w:ind w:left="440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441A13">
        <w:rPr>
          <w:rFonts w:ascii="ＭＳ 明朝"/>
          <w:sz w:val="21"/>
          <w:szCs w:val="21"/>
        </w:rPr>
        <w:t>ただし、</w:t>
      </w:r>
      <w:r w:rsidR="00444EB4" w:rsidRPr="00441A13">
        <w:rPr>
          <w:rFonts w:ascii="ＭＳ 明朝"/>
          <w:sz w:val="21"/>
          <w:szCs w:val="21"/>
        </w:rPr>
        <w:t>原則として、氏名及び住所（法人又は団体の場合は、名称、代表者の氏名及び所在地）並びに連絡先（電話番号又は電子メールアドレス）を記載してください。</w:t>
      </w:r>
    </w:p>
    <w:p w14:paraId="09A0241C" w14:textId="2DE9F06C" w:rsidR="000A2305" w:rsidRPr="00441A13" w:rsidRDefault="00441A13" w:rsidP="00441A13">
      <w:pPr>
        <w:numPr>
          <w:ilvl w:val="0"/>
          <w:numId w:val="12"/>
        </w:numPr>
        <w:spacing w:line="360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441A13">
        <w:rPr>
          <w:rFonts w:ascii="ＭＳ 明朝"/>
          <w:sz w:val="21"/>
          <w:szCs w:val="21"/>
        </w:rPr>
        <w:t>氏名、住所の記載が</w:t>
      </w:r>
      <w:r w:rsidR="003272B1">
        <w:rPr>
          <w:rFonts w:ascii="ＭＳ 明朝"/>
          <w:sz w:val="21"/>
          <w:szCs w:val="21"/>
        </w:rPr>
        <w:t>無い</w:t>
      </w:r>
      <w:r>
        <w:rPr>
          <w:rFonts w:ascii="ＭＳ 明朝"/>
          <w:sz w:val="21"/>
          <w:szCs w:val="21"/>
        </w:rPr>
        <w:t>等</w:t>
      </w:r>
      <w:r w:rsidRPr="00441A13">
        <w:rPr>
          <w:rFonts w:ascii="ＭＳ 明朝"/>
          <w:sz w:val="21"/>
          <w:szCs w:val="21"/>
        </w:rPr>
        <w:t>の匿名での意見提出や電話等による</w:t>
      </w:r>
      <w:r w:rsidR="00CE4C5F" w:rsidRPr="00441A13">
        <w:rPr>
          <w:rFonts w:ascii="ＭＳ 明朝"/>
          <w:sz w:val="21"/>
          <w:szCs w:val="21"/>
        </w:rPr>
        <w:t>口頭での意見提出はお受けできませんので、あらかじめ御了承ください。</w:t>
      </w:r>
    </w:p>
    <w:p w14:paraId="6E5D07D7" w14:textId="77777777" w:rsidR="00444EB4" w:rsidRPr="00BD5CED" w:rsidRDefault="00444EB4" w:rsidP="00444EB4">
      <w:pPr>
        <w:spacing w:line="292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BD5CED">
        <w:rPr>
          <w:rFonts w:ascii="ＭＳ 明朝" w:hAnsi="ＭＳ 明朝" w:cs="ＭＳゴシック"/>
          <w:color w:val="auto"/>
          <w:sz w:val="21"/>
          <w:szCs w:val="21"/>
        </w:rPr>
        <w:t xml:space="preserve">　　</w:t>
      </w:r>
    </w:p>
    <w:p w14:paraId="0202BD18" w14:textId="77777777" w:rsidR="00444EB4" w:rsidRPr="00BD5CED" w:rsidRDefault="00444EB4" w:rsidP="00444EB4">
      <w:pPr>
        <w:spacing w:line="292" w:lineRule="exact"/>
        <w:rPr>
          <w:rFonts w:ascii="ＭＳ 明朝" w:cs="Times New Roman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 xml:space="preserve"> 【提出先】</w:t>
      </w:r>
    </w:p>
    <w:p w14:paraId="3E1CEA1B" w14:textId="0AD6E4CA" w:rsidR="000136F8" w:rsidRPr="00BD5CED" w:rsidRDefault="000136F8" w:rsidP="000136F8">
      <w:pPr>
        <w:spacing w:line="292" w:lineRule="exact"/>
        <w:ind w:left="709"/>
        <w:rPr>
          <w:rFonts w:ascii="ＭＳ 明朝" w:hAnsi="ＭＳ 明朝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>群馬県</w:t>
      </w:r>
      <w:r w:rsidR="00B94EBB">
        <w:rPr>
          <w:rFonts w:ascii="ＭＳ 明朝" w:hAnsi="ＭＳ 明朝"/>
          <w:color w:val="auto"/>
          <w:sz w:val="21"/>
          <w:szCs w:val="21"/>
        </w:rPr>
        <w:t xml:space="preserve"> 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県土整備部</w:t>
      </w:r>
      <w:r w:rsidR="00B94EBB">
        <w:rPr>
          <w:rFonts w:ascii="ＭＳ 明朝" w:hAnsi="ＭＳ 明朝"/>
          <w:color w:val="auto"/>
          <w:sz w:val="21"/>
          <w:szCs w:val="21"/>
        </w:rPr>
        <w:t xml:space="preserve"> 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河川課</w:t>
      </w:r>
      <w:r w:rsidR="00B94EBB">
        <w:rPr>
          <w:rFonts w:ascii="ＭＳ 明朝" w:hAnsi="ＭＳ 明朝"/>
          <w:color w:val="auto"/>
          <w:sz w:val="21"/>
          <w:szCs w:val="21"/>
        </w:rPr>
        <w:t xml:space="preserve"> 河川企画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係</w:t>
      </w:r>
    </w:p>
    <w:p w14:paraId="764DE3FA" w14:textId="77777777" w:rsidR="000136F8" w:rsidRPr="00BD5CED" w:rsidRDefault="000136F8" w:rsidP="000136F8">
      <w:pPr>
        <w:spacing w:line="292" w:lineRule="exact"/>
        <w:rPr>
          <w:rFonts w:ascii="ＭＳ 明朝" w:hAnsi="ＭＳ 明朝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 xml:space="preserve">　　　〒371-8570　群馬県前橋市大手町１－１－１</w:t>
      </w:r>
    </w:p>
    <w:p w14:paraId="252FDA52" w14:textId="1310D29D" w:rsidR="000136F8" w:rsidRPr="00BD5CED" w:rsidRDefault="000136F8" w:rsidP="000136F8">
      <w:pPr>
        <w:spacing w:line="292" w:lineRule="exact"/>
        <w:rPr>
          <w:rFonts w:ascii="ＭＳ 明朝" w:hAnsi="ＭＳ 明朝" w:hint="default"/>
          <w:color w:val="auto"/>
          <w:sz w:val="21"/>
          <w:szCs w:val="21"/>
        </w:rPr>
      </w:pPr>
      <w:r w:rsidRPr="00BD5CED">
        <w:rPr>
          <w:rFonts w:ascii="ＭＳ 明朝" w:hAnsi="ＭＳ 明朝"/>
          <w:color w:val="auto"/>
          <w:sz w:val="21"/>
          <w:szCs w:val="21"/>
        </w:rPr>
        <w:t xml:space="preserve">　　　ＴＥＬ　027-22</w:t>
      </w:r>
      <w:r w:rsidR="001D0A62" w:rsidRPr="00BD5CED">
        <w:rPr>
          <w:rFonts w:ascii="ＭＳ 明朝" w:hAnsi="ＭＳ 明朝"/>
          <w:color w:val="auto"/>
          <w:sz w:val="21"/>
          <w:szCs w:val="21"/>
        </w:rPr>
        <w:t>6</w:t>
      </w:r>
      <w:r w:rsidRPr="00BD5CED">
        <w:rPr>
          <w:rFonts w:ascii="ＭＳ 明朝" w:hAnsi="ＭＳ 明朝"/>
          <w:color w:val="auto"/>
          <w:sz w:val="21"/>
          <w:szCs w:val="21"/>
        </w:rPr>
        <w:t>-</w:t>
      </w:r>
      <w:r w:rsidR="00B94EBB">
        <w:rPr>
          <w:rFonts w:ascii="ＭＳ 明朝" w:hAnsi="ＭＳ 明朝"/>
          <w:color w:val="auto"/>
          <w:sz w:val="21"/>
          <w:szCs w:val="21"/>
        </w:rPr>
        <w:t>3617</w:t>
      </w:r>
      <w:r w:rsidRPr="00BD5CED">
        <w:rPr>
          <w:rFonts w:ascii="ＭＳ 明朝" w:hAnsi="ＭＳ 明朝"/>
          <w:color w:val="auto"/>
          <w:sz w:val="21"/>
          <w:szCs w:val="21"/>
        </w:rPr>
        <w:t xml:space="preserve">　　　E-mail：</w:t>
      </w:r>
      <w:r w:rsidR="00B94EBB">
        <w:rPr>
          <w:rFonts w:ascii="ＭＳ 明朝" w:hAnsi="ＭＳ 明朝"/>
          <w:color w:val="auto"/>
          <w:sz w:val="21"/>
          <w:szCs w:val="21"/>
        </w:rPr>
        <w:t>kasenka</w:t>
      </w:r>
      <w:r w:rsidR="00B602E7" w:rsidRPr="00BD5CED">
        <w:rPr>
          <w:rFonts w:ascii="ＭＳ 明朝" w:hAnsi="ＭＳ 明朝" w:hint="default"/>
          <w:color w:val="auto"/>
          <w:sz w:val="21"/>
          <w:szCs w:val="21"/>
        </w:rPr>
        <w:t>@pref.gunma.lg.jp</w:t>
      </w:r>
    </w:p>
    <w:p w14:paraId="37D72FDD" w14:textId="66F88CB6" w:rsidR="000136F8" w:rsidRPr="00BD5CED" w:rsidRDefault="000136F8" w:rsidP="000136F8">
      <w:pPr>
        <w:spacing w:line="292" w:lineRule="exact"/>
        <w:rPr>
          <w:rFonts w:ascii="ＭＳ 明朝" w:hAnsi="ＭＳ 明朝" w:hint="default"/>
          <w:color w:val="auto"/>
          <w:sz w:val="21"/>
          <w:szCs w:val="21"/>
        </w:rPr>
      </w:pPr>
      <w:r w:rsidRPr="46907EA4">
        <w:rPr>
          <w:rFonts w:ascii="ＭＳ 明朝" w:hAnsi="ＭＳ 明朝"/>
          <w:color w:val="auto"/>
          <w:sz w:val="21"/>
          <w:szCs w:val="21"/>
        </w:rPr>
        <w:t xml:space="preserve">　　　ＦＡＸ　027-2</w:t>
      </w:r>
      <w:r w:rsidR="007110FB" w:rsidRPr="46907EA4">
        <w:rPr>
          <w:rFonts w:ascii="ＭＳ 明朝" w:hAnsi="ＭＳ 明朝"/>
          <w:color w:val="auto"/>
          <w:sz w:val="21"/>
          <w:szCs w:val="21"/>
        </w:rPr>
        <w:t>2</w:t>
      </w:r>
      <w:r w:rsidR="00476B3C" w:rsidRPr="46907EA4">
        <w:rPr>
          <w:rFonts w:ascii="ＭＳ 明朝" w:hAnsi="ＭＳ 明朝"/>
          <w:color w:val="auto"/>
          <w:sz w:val="21"/>
          <w:szCs w:val="21"/>
        </w:rPr>
        <w:t>4</w:t>
      </w:r>
      <w:r w:rsidRPr="46907EA4">
        <w:rPr>
          <w:rFonts w:ascii="ＭＳ 明朝" w:hAnsi="ＭＳ 明朝"/>
          <w:color w:val="auto"/>
          <w:sz w:val="21"/>
          <w:szCs w:val="21"/>
        </w:rPr>
        <w:t>-</w:t>
      </w:r>
      <w:r w:rsidR="00B602E7" w:rsidRPr="46907EA4">
        <w:rPr>
          <w:rFonts w:ascii="ＭＳ 明朝" w:hAnsi="ＭＳ 明朝"/>
          <w:color w:val="auto"/>
          <w:sz w:val="21"/>
          <w:szCs w:val="21"/>
        </w:rPr>
        <w:t>1368</w:t>
      </w:r>
    </w:p>
    <w:sectPr w:rsidR="000136F8" w:rsidRPr="00BD5CED">
      <w:footnotePr>
        <w:numRestart w:val="eachPage"/>
      </w:footnotePr>
      <w:endnotePr>
        <w:numFmt w:val="decimal"/>
      </w:endnotePr>
      <w:pgSz w:w="11906" w:h="16838"/>
      <w:pgMar w:top="1304" w:right="1020" w:bottom="1134" w:left="1077" w:header="1134" w:footer="0" w:gutter="0"/>
      <w:cols w:space="720"/>
      <w:docGrid w:type="linesAndChars" w:linePitch="232" w:charSpace="3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0921" w14:textId="77777777" w:rsidR="00AA3B60" w:rsidRDefault="00AA3B6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94C2133" w14:textId="77777777" w:rsidR="00AA3B60" w:rsidRDefault="00AA3B60">
      <w:pPr>
        <w:spacing w:before="347"/>
        <w:rPr>
          <w:rFonts w:hint="default"/>
        </w:rPr>
      </w:pPr>
      <w:r>
        <w:continuationSeparator/>
      </w:r>
    </w:p>
  </w:endnote>
  <w:endnote w:type="continuationNotice" w:id="1">
    <w:p w14:paraId="5C71F62C" w14:textId="77777777" w:rsidR="00AA3B60" w:rsidRDefault="00AA3B60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ＤＦ行書体"/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B84" w14:textId="77777777" w:rsidR="00AA3B60" w:rsidRDefault="00AA3B6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0835BE3" w14:textId="77777777" w:rsidR="00AA3B60" w:rsidRDefault="00AA3B60">
      <w:pPr>
        <w:spacing w:before="347"/>
        <w:rPr>
          <w:rFonts w:hint="default"/>
        </w:rPr>
      </w:pPr>
      <w:r>
        <w:continuationSeparator/>
      </w:r>
    </w:p>
  </w:footnote>
  <w:footnote w:type="continuationNotice" w:id="1">
    <w:p w14:paraId="3FEA05A1" w14:textId="77777777" w:rsidR="00AA3B60" w:rsidRDefault="00AA3B60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ECC"/>
    <w:multiLevelType w:val="hybridMultilevel"/>
    <w:tmpl w:val="AF52933E"/>
    <w:lvl w:ilvl="0" w:tplc="1F740CA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AC42700"/>
    <w:multiLevelType w:val="hybridMultilevel"/>
    <w:tmpl w:val="7186ABD4"/>
    <w:lvl w:ilvl="0" w:tplc="3364D65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A73BA9"/>
    <w:multiLevelType w:val="hybridMultilevel"/>
    <w:tmpl w:val="CA2451BE"/>
    <w:lvl w:ilvl="0" w:tplc="D5604BE4">
      <w:start w:val="1"/>
      <w:numFmt w:val="decimalFullWidth"/>
      <w:lvlText w:val="%1、"/>
      <w:lvlJc w:val="left"/>
      <w:pPr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BC72745"/>
    <w:multiLevelType w:val="hybridMultilevel"/>
    <w:tmpl w:val="347ABDCA"/>
    <w:lvl w:ilvl="0" w:tplc="B546AD9E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D0679E1"/>
    <w:multiLevelType w:val="hybridMultilevel"/>
    <w:tmpl w:val="CD04A62C"/>
    <w:lvl w:ilvl="0" w:tplc="1322866E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481761D"/>
    <w:multiLevelType w:val="hybridMultilevel"/>
    <w:tmpl w:val="BC28CFE4"/>
    <w:lvl w:ilvl="0" w:tplc="86C811A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D661E0"/>
    <w:multiLevelType w:val="hybridMultilevel"/>
    <w:tmpl w:val="11DECD7A"/>
    <w:lvl w:ilvl="0" w:tplc="B038E9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970E0"/>
    <w:multiLevelType w:val="hybridMultilevel"/>
    <w:tmpl w:val="BF34B404"/>
    <w:lvl w:ilvl="0" w:tplc="593A6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F5A19"/>
    <w:multiLevelType w:val="hybridMultilevel"/>
    <w:tmpl w:val="D7FEC01E"/>
    <w:lvl w:ilvl="0" w:tplc="6FB26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46B5E"/>
    <w:multiLevelType w:val="hybridMultilevel"/>
    <w:tmpl w:val="6D860646"/>
    <w:lvl w:ilvl="0" w:tplc="593A662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6CE57F2"/>
    <w:multiLevelType w:val="hybridMultilevel"/>
    <w:tmpl w:val="D9C4F4C2"/>
    <w:lvl w:ilvl="0" w:tplc="9FB44866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5250A67"/>
    <w:multiLevelType w:val="hybridMultilevel"/>
    <w:tmpl w:val="1B389252"/>
    <w:lvl w:ilvl="0" w:tplc="7114890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8810971">
    <w:abstractNumId w:val="4"/>
  </w:num>
  <w:num w:numId="2" w16cid:durableId="717974743">
    <w:abstractNumId w:val="3"/>
  </w:num>
  <w:num w:numId="3" w16cid:durableId="1245917293">
    <w:abstractNumId w:val="7"/>
  </w:num>
  <w:num w:numId="4" w16cid:durableId="2092385335">
    <w:abstractNumId w:val="6"/>
  </w:num>
  <w:num w:numId="5" w16cid:durableId="1036656655">
    <w:abstractNumId w:val="0"/>
  </w:num>
  <w:num w:numId="6" w16cid:durableId="211112758">
    <w:abstractNumId w:val="8"/>
  </w:num>
  <w:num w:numId="7" w16cid:durableId="77136581">
    <w:abstractNumId w:val="2"/>
  </w:num>
  <w:num w:numId="8" w16cid:durableId="2098284006">
    <w:abstractNumId w:val="1"/>
  </w:num>
  <w:num w:numId="9" w16cid:durableId="1012684879">
    <w:abstractNumId w:val="11"/>
  </w:num>
  <w:num w:numId="10" w16cid:durableId="552304163">
    <w:abstractNumId w:val="10"/>
  </w:num>
  <w:num w:numId="11" w16cid:durableId="1725913162">
    <w:abstractNumId w:val="5"/>
  </w:num>
  <w:num w:numId="12" w16cid:durableId="954946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896"/>
  <w:hyphenationZone w:val="0"/>
  <w:drawingGridHorizontalSpacing w:val="395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3ED"/>
    <w:rsid w:val="00004609"/>
    <w:rsid w:val="0000617A"/>
    <w:rsid w:val="000115F7"/>
    <w:rsid w:val="000136F8"/>
    <w:rsid w:val="00024F15"/>
    <w:rsid w:val="000259C5"/>
    <w:rsid w:val="00030091"/>
    <w:rsid w:val="00034EE0"/>
    <w:rsid w:val="000431CB"/>
    <w:rsid w:val="00046BD3"/>
    <w:rsid w:val="000733C8"/>
    <w:rsid w:val="00082557"/>
    <w:rsid w:val="00090B95"/>
    <w:rsid w:val="000A2305"/>
    <w:rsid w:val="000A3924"/>
    <w:rsid w:val="000A51F8"/>
    <w:rsid w:val="000D27B5"/>
    <w:rsid w:val="000D6A28"/>
    <w:rsid w:val="000E5085"/>
    <w:rsid w:val="000E7675"/>
    <w:rsid w:val="000F4CD7"/>
    <w:rsid w:val="00115BF1"/>
    <w:rsid w:val="001170F1"/>
    <w:rsid w:val="00127FB8"/>
    <w:rsid w:val="001319AD"/>
    <w:rsid w:val="00146334"/>
    <w:rsid w:val="00146638"/>
    <w:rsid w:val="00151444"/>
    <w:rsid w:val="001567C2"/>
    <w:rsid w:val="0016652F"/>
    <w:rsid w:val="00172B21"/>
    <w:rsid w:val="001737EC"/>
    <w:rsid w:val="001A2A91"/>
    <w:rsid w:val="001A4161"/>
    <w:rsid w:val="001D0A62"/>
    <w:rsid w:val="001D537F"/>
    <w:rsid w:val="001F1441"/>
    <w:rsid w:val="00215ABB"/>
    <w:rsid w:val="002417E8"/>
    <w:rsid w:val="002511E8"/>
    <w:rsid w:val="00262AB2"/>
    <w:rsid w:val="00273243"/>
    <w:rsid w:val="0027390C"/>
    <w:rsid w:val="00286A49"/>
    <w:rsid w:val="002A0439"/>
    <w:rsid w:val="002C361E"/>
    <w:rsid w:val="002D11F6"/>
    <w:rsid w:val="002E2150"/>
    <w:rsid w:val="002E462B"/>
    <w:rsid w:val="002F36FE"/>
    <w:rsid w:val="002F4279"/>
    <w:rsid w:val="0030323A"/>
    <w:rsid w:val="003212BB"/>
    <w:rsid w:val="003272B1"/>
    <w:rsid w:val="003324C3"/>
    <w:rsid w:val="003948FB"/>
    <w:rsid w:val="00394DC2"/>
    <w:rsid w:val="003B0390"/>
    <w:rsid w:val="003D168D"/>
    <w:rsid w:val="003D2251"/>
    <w:rsid w:val="003D2859"/>
    <w:rsid w:val="003D4020"/>
    <w:rsid w:val="003E08A9"/>
    <w:rsid w:val="003E1186"/>
    <w:rsid w:val="003E62FB"/>
    <w:rsid w:val="003E7568"/>
    <w:rsid w:val="0041304E"/>
    <w:rsid w:val="00414BAC"/>
    <w:rsid w:val="00415281"/>
    <w:rsid w:val="00430E5D"/>
    <w:rsid w:val="00441191"/>
    <w:rsid w:val="00441A13"/>
    <w:rsid w:val="00444EB4"/>
    <w:rsid w:val="004664C8"/>
    <w:rsid w:val="00473FBE"/>
    <w:rsid w:val="00475D7C"/>
    <w:rsid w:val="00476B3C"/>
    <w:rsid w:val="00481B56"/>
    <w:rsid w:val="0049428F"/>
    <w:rsid w:val="00497D58"/>
    <w:rsid w:val="004B1D2B"/>
    <w:rsid w:val="004B6E3F"/>
    <w:rsid w:val="004C5169"/>
    <w:rsid w:val="004D1AAD"/>
    <w:rsid w:val="004D2782"/>
    <w:rsid w:val="004D33E0"/>
    <w:rsid w:val="004D5106"/>
    <w:rsid w:val="004D65B3"/>
    <w:rsid w:val="004E2C68"/>
    <w:rsid w:val="004E6450"/>
    <w:rsid w:val="004F077C"/>
    <w:rsid w:val="004F3398"/>
    <w:rsid w:val="004F5B2B"/>
    <w:rsid w:val="004F7BE5"/>
    <w:rsid w:val="005143EA"/>
    <w:rsid w:val="0052176C"/>
    <w:rsid w:val="00526A9B"/>
    <w:rsid w:val="00532EF9"/>
    <w:rsid w:val="005512B7"/>
    <w:rsid w:val="005524B9"/>
    <w:rsid w:val="00560BAC"/>
    <w:rsid w:val="00565E18"/>
    <w:rsid w:val="00566135"/>
    <w:rsid w:val="0058742D"/>
    <w:rsid w:val="005D3CB3"/>
    <w:rsid w:val="005F7333"/>
    <w:rsid w:val="00605805"/>
    <w:rsid w:val="00613B99"/>
    <w:rsid w:val="006145BA"/>
    <w:rsid w:val="00615C15"/>
    <w:rsid w:val="00631F4A"/>
    <w:rsid w:val="00632880"/>
    <w:rsid w:val="00633A6F"/>
    <w:rsid w:val="00637878"/>
    <w:rsid w:val="00646384"/>
    <w:rsid w:val="0065078F"/>
    <w:rsid w:val="006548C7"/>
    <w:rsid w:val="00670A55"/>
    <w:rsid w:val="006829AF"/>
    <w:rsid w:val="006C7EB6"/>
    <w:rsid w:val="006E1E55"/>
    <w:rsid w:val="006E37AA"/>
    <w:rsid w:val="006F652E"/>
    <w:rsid w:val="006F664A"/>
    <w:rsid w:val="00700E6C"/>
    <w:rsid w:val="00704C3C"/>
    <w:rsid w:val="00707BF8"/>
    <w:rsid w:val="007110FB"/>
    <w:rsid w:val="00712B5B"/>
    <w:rsid w:val="0073279D"/>
    <w:rsid w:val="00736E4D"/>
    <w:rsid w:val="00737641"/>
    <w:rsid w:val="00753BE3"/>
    <w:rsid w:val="007651F1"/>
    <w:rsid w:val="00766583"/>
    <w:rsid w:val="00766978"/>
    <w:rsid w:val="00770422"/>
    <w:rsid w:val="00770B58"/>
    <w:rsid w:val="0077320C"/>
    <w:rsid w:val="00777778"/>
    <w:rsid w:val="00782D9D"/>
    <w:rsid w:val="00784256"/>
    <w:rsid w:val="00784B27"/>
    <w:rsid w:val="00791B82"/>
    <w:rsid w:val="007A37E6"/>
    <w:rsid w:val="007A3F9D"/>
    <w:rsid w:val="007A590E"/>
    <w:rsid w:val="007A594D"/>
    <w:rsid w:val="007A5ABA"/>
    <w:rsid w:val="007B2132"/>
    <w:rsid w:val="007C59C7"/>
    <w:rsid w:val="007C5A34"/>
    <w:rsid w:val="007C77F8"/>
    <w:rsid w:val="007E00D9"/>
    <w:rsid w:val="007E1F9A"/>
    <w:rsid w:val="007E213C"/>
    <w:rsid w:val="007E307D"/>
    <w:rsid w:val="007E6AE8"/>
    <w:rsid w:val="007E7ECF"/>
    <w:rsid w:val="007F3CFF"/>
    <w:rsid w:val="008163C2"/>
    <w:rsid w:val="008262EA"/>
    <w:rsid w:val="00846241"/>
    <w:rsid w:val="00857D96"/>
    <w:rsid w:val="008643A8"/>
    <w:rsid w:val="00870DF0"/>
    <w:rsid w:val="00872542"/>
    <w:rsid w:val="00876DF4"/>
    <w:rsid w:val="00883189"/>
    <w:rsid w:val="00895B6A"/>
    <w:rsid w:val="008A7A49"/>
    <w:rsid w:val="008B028E"/>
    <w:rsid w:val="008B1262"/>
    <w:rsid w:val="008C1900"/>
    <w:rsid w:val="008C2786"/>
    <w:rsid w:val="008D5B99"/>
    <w:rsid w:val="008E609D"/>
    <w:rsid w:val="0091128D"/>
    <w:rsid w:val="009172E7"/>
    <w:rsid w:val="00925044"/>
    <w:rsid w:val="00933E06"/>
    <w:rsid w:val="00934C61"/>
    <w:rsid w:val="0095638D"/>
    <w:rsid w:val="00956703"/>
    <w:rsid w:val="00985E3F"/>
    <w:rsid w:val="009935BF"/>
    <w:rsid w:val="009A5E20"/>
    <w:rsid w:val="009C2286"/>
    <w:rsid w:val="009C7D6C"/>
    <w:rsid w:val="009E4FA0"/>
    <w:rsid w:val="009E6363"/>
    <w:rsid w:val="009E6B61"/>
    <w:rsid w:val="009F01FE"/>
    <w:rsid w:val="009F12E3"/>
    <w:rsid w:val="009F5F4B"/>
    <w:rsid w:val="00A03C47"/>
    <w:rsid w:val="00A069DE"/>
    <w:rsid w:val="00A14E7B"/>
    <w:rsid w:val="00A154D8"/>
    <w:rsid w:val="00A167ED"/>
    <w:rsid w:val="00A26969"/>
    <w:rsid w:val="00A26EAC"/>
    <w:rsid w:val="00A3419C"/>
    <w:rsid w:val="00A43A15"/>
    <w:rsid w:val="00A45AAC"/>
    <w:rsid w:val="00A57D45"/>
    <w:rsid w:val="00A65D04"/>
    <w:rsid w:val="00A66986"/>
    <w:rsid w:val="00A80532"/>
    <w:rsid w:val="00AA240E"/>
    <w:rsid w:val="00AA3B60"/>
    <w:rsid w:val="00AB5E22"/>
    <w:rsid w:val="00AC5E0A"/>
    <w:rsid w:val="00AD05CA"/>
    <w:rsid w:val="00AE7D04"/>
    <w:rsid w:val="00B00796"/>
    <w:rsid w:val="00B04B3D"/>
    <w:rsid w:val="00B222A0"/>
    <w:rsid w:val="00B30FB5"/>
    <w:rsid w:val="00B36BBF"/>
    <w:rsid w:val="00B37419"/>
    <w:rsid w:val="00B57B6C"/>
    <w:rsid w:val="00B602E7"/>
    <w:rsid w:val="00B74DD1"/>
    <w:rsid w:val="00B8055F"/>
    <w:rsid w:val="00B94EBB"/>
    <w:rsid w:val="00BA0825"/>
    <w:rsid w:val="00BA39C4"/>
    <w:rsid w:val="00BC07DA"/>
    <w:rsid w:val="00BC3443"/>
    <w:rsid w:val="00BD35F5"/>
    <w:rsid w:val="00BD5CED"/>
    <w:rsid w:val="00BD7E6D"/>
    <w:rsid w:val="00BE47D3"/>
    <w:rsid w:val="00BE768A"/>
    <w:rsid w:val="00BF510C"/>
    <w:rsid w:val="00BF56BA"/>
    <w:rsid w:val="00C03F3E"/>
    <w:rsid w:val="00C223A1"/>
    <w:rsid w:val="00C401D9"/>
    <w:rsid w:val="00C614CF"/>
    <w:rsid w:val="00C87269"/>
    <w:rsid w:val="00C948DB"/>
    <w:rsid w:val="00CA583E"/>
    <w:rsid w:val="00CA7CD0"/>
    <w:rsid w:val="00CC256D"/>
    <w:rsid w:val="00CE4C5F"/>
    <w:rsid w:val="00D22EF7"/>
    <w:rsid w:val="00D43E65"/>
    <w:rsid w:val="00D52275"/>
    <w:rsid w:val="00D6614C"/>
    <w:rsid w:val="00D82459"/>
    <w:rsid w:val="00D8548E"/>
    <w:rsid w:val="00D86531"/>
    <w:rsid w:val="00D94585"/>
    <w:rsid w:val="00DB1A98"/>
    <w:rsid w:val="00DC5743"/>
    <w:rsid w:val="00DC7756"/>
    <w:rsid w:val="00DE196B"/>
    <w:rsid w:val="00DE2CB7"/>
    <w:rsid w:val="00DE74E2"/>
    <w:rsid w:val="00DF3B43"/>
    <w:rsid w:val="00DF3F14"/>
    <w:rsid w:val="00E002B8"/>
    <w:rsid w:val="00E00BD3"/>
    <w:rsid w:val="00E04138"/>
    <w:rsid w:val="00E15C22"/>
    <w:rsid w:val="00E3411D"/>
    <w:rsid w:val="00E36230"/>
    <w:rsid w:val="00E41D2E"/>
    <w:rsid w:val="00E451AA"/>
    <w:rsid w:val="00E46FFB"/>
    <w:rsid w:val="00E52122"/>
    <w:rsid w:val="00E723A4"/>
    <w:rsid w:val="00E7326E"/>
    <w:rsid w:val="00E807F8"/>
    <w:rsid w:val="00E90F18"/>
    <w:rsid w:val="00E92414"/>
    <w:rsid w:val="00EA4916"/>
    <w:rsid w:val="00EB088E"/>
    <w:rsid w:val="00EB5120"/>
    <w:rsid w:val="00EC3C4B"/>
    <w:rsid w:val="00EC6433"/>
    <w:rsid w:val="00EF1CD9"/>
    <w:rsid w:val="00EF4109"/>
    <w:rsid w:val="00EF6AEA"/>
    <w:rsid w:val="00F06809"/>
    <w:rsid w:val="00F155BD"/>
    <w:rsid w:val="00F202D4"/>
    <w:rsid w:val="00F503ED"/>
    <w:rsid w:val="00F70659"/>
    <w:rsid w:val="00F767EF"/>
    <w:rsid w:val="00F85A28"/>
    <w:rsid w:val="00F90089"/>
    <w:rsid w:val="00FA27F7"/>
    <w:rsid w:val="00FC2743"/>
    <w:rsid w:val="00FC2F9B"/>
    <w:rsid w:val="00FD4D6F"/>
    <w:rsid w:val="00FE3690"/>
    <w:rsid w:val="00FF0E02"/>
    <w:rsid w:val="00FF1A38"/>
    <w:rsid w:val="46907EA4"/>
    <w:rsid w:val="73D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F0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4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77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77C"/>
    <w:rPr>
      <w:rFonts w:ascii="Times New Roman" w:hAnsi="Times New Roman"/>
      <w:color w:val="000000"/>
      <w:sz w:val="22"/>
    </w:rPr>
  </w:style>
  <w:style w:type="character" w:styleId="a7">
    <w:name w:val="Hyperlink"/>
    <w:uiPriority w:val="99"/>
    <w:unhideWhenUsed/>
    <w:rsid w:val="0076658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66583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76658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D43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3E6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3E65"/>
    <w:rPr>
      <w:rFonts w:ascii="Times New Roman" w:hAnsi="Times New Roman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3E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3E65"/>
    <w:rPr>
      <w:rFonts w:ascii="Times New Roman" w:hAnsi="Times New Roman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43E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3E6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c84c4157fc6f61d5ae98c37da1f4fd0e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2b3533128d0e1f21f10d8004b4d5115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A7638-7F37-4553-BAB4-60F8BB8A1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0F304-A900-480C-92C8-40EEA741F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3FDB9-372F-4269-B308-9A34617828AB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4.xml><?xml version="1.0" encoding="utf-8"?>
<ds:datastoreItem xmlns:ds="http://schemas.openxmlformats.org/officeDocument/2006/customXml" ds:itemID="{72D874CE-0039-4378-8B1E-648B3411F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4-12-13T22:01:00Z</dcterms:created>
  <dcterms:modified xsi:type="dcterms:W3CDTF">2026-01-2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